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306DA2" w:rsidRDefault="00847715" w:rsidP="000525F3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306DA2" w:rsidTr="00AF09E9">
        <w:trPr>
          <w:trHeight w:val="405"/>
        </w:trPr>
        <w:tc>
          <w:tcPr>
            <w:tcW w:w="4962" w:type="dxa"/>
            <w:vAlign w:val="center"/>
          </w:tcPr>
          <w:p w:rsidR="00AF029B" w:rsidRPr="00306DA2" w:rsidRDefault="004A2B7F" w:rsidP="000525F3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ФИО</w:t>
            </w:r>
            <w:r w:rsidR="00580CED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8A0A90" w:rsidP="008A0A90">
            <w:pPr>
              <w:jc w:val="right"/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io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io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414"/>
        </w:trPr>
        <w:tc>
          <w:tcPr>
            <w:tcW w:w="4962" w:type="dxa"/>
            <w:vAlign w:val="center"/>
          </w:tcPr>
          <w:p w:rsidR="00AF029B" w:rsidRPr="00306DA2" w:rsidRDefault="004A2B7F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Пол</w:t>
            </w:r>
            <w:r w:rsidR="00580CED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FC69F2" w:rsidP="00FC69F2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gend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gend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458"/>
        </w:trPr>
        <w:tc>
          <w:tcPr>
            <w:tcW w:w="4962" w:type="dxa"/>
            <w:vAlign w:val="center"/>
          </w:tcPr>
          <w:p w:rsidR="00AF029B" w:rsidRPr="00306DA2" w:rsidRDefault="004A2B7F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Дата рождения</w:t>
            </w:r>
            <w:r w:rsidR="00580CED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ateOfBirth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ateOfBirth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369"/>
        </w:trPr>
        <w:tc>
          <w:tcPr>
            <w:tcW w:w="4962" w:type="dxa"/>
            <w:vAlign w:val="center"/>
          </w:tcPr>
          <w:p w:rsidR="00AF029B" w:rsidRPr="00306DA2" w:rsidRDefault="00BC4563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Место рождения</w:t>
            </w:r>
            <w:r w:rsidR="00CC1908" w:rsidRPr="00306DA2">
              <w:rPr>
                <w:rFonts w:ascii="Arial" w:hAnsi="Arial" w:cs="Arial"/>
                <w:sz w:val="24"/>
              </w:rPr>
              <w:t xml:space="preserve"> (Республика, край, область)</w:t>
            </w:r>
            <w:r w:rsidR="00580CED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regionOfBirth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regionOfBirth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418"/>
        </w:trPr>
        <w:tc>
          <w:tcPr>
            <w:tcW w:w="4962" w:type="dxa"/>
            <w:vAlign w:val="center"/>
          </w:tcPr>
          <w:p w:rsidR="00AF029B" w:rsidRPr="00306DA2" w:rsidRDefault="007C2E69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Город, село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ityOfBirth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ityOfBirth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F029B" w:rsidRPr="00306DA2" w:rsidTr="00AF09E9">
        <w:trPr>
          <w:trHeight w:val="423"/>
        </w:trPr>
        <w:tc>
          <w:tcPr>
            <w:tcW w:w="4962" w:type="dxa"/>
            <w:vAlign w:val="center"/>
          </w:tcPr>
          <w:p w:rsidR="00AF029B" w:rsidRPr="00306DA2" w:rsidRDefault="00021F2A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СНИЛС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nills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nills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E04FC0" w:rsidRPr="00306DA2" w:rsidRDefault="00E04FC0" w:rsidP="000525F3">
      <w:pPr>
        <w:rPr>
          <w:rFonts w:ascii="Arial" w:hAnsi="Arial" w:cs="Arial"/>
          <w:lang w:val="en-US"/>
        </w:rPr>
      </w:pPr>
    </w:p>
    <w:p w:rsidR="000525F3" w:rsidRPr="00306DA2" w:rsidRDefault="000525F3" w:rsidP="000525F3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306DA2" w:rsidTr="00AF09E9">
        <w:trPr>
          <w:trHeight w:val="405"/>
        </w:trPr>
        <w:tc>
          <w:tcPr>
            <w:tcW w:w="2836" w:type="dxa"/>
            <w:vAlign w:val="center"/>
          </w:tcPr>
          <w:p w:rsidR="000525F3" w:rsidRPr="00306DA2" w:rsidRDefault="000525F3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eria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eria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  <w:r w:rsidR="000525F3" w:rsidRPr="00306DA2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0525F3" w:rsidRPr="00306DA2" w:rsidTr="00AF09E9">
        <w:trPr>
          <w:trHeight w:val="414"/>
        </w:trPr>
        <w:tc>
          <w:tcPr>
            <w:tcW w:w="2836" w:type="dxa"/>
            <w:vAlign w:val="center"/>
          </w:tcPr>
          <w:p w:rsidR="000525F3" w:rsidRPr="00306DA2" w:rsidRDefault="000525F3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306DA2" w:rsidRDefault="00426F27" w:rsidP="00426F2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525F3" w:rsidRPr="00306DA2" w:rsidTr="00AF09E9">
        <w:trPr>
          <w:trHeight w:val="458"/>
        </w:trPr>
        <w:tc>
          <w:tcPr>
            <w:tcW w:w="2836" w:type="dxa"/>
            <w:vAlign w:val="center"/>
          </w:tcPr>
          <w:p w:rsidR="000525F3" w:rsidRPr="00306DA2" w:rsidRDefault="000525F3" w:rsidP="000525F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placeOfIssu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placeOfIssu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525F3" w:rsidRPr="00306DA2" w:rsidTr="00AF09E9">
        <w:trPr>
          <w:trHeight w:val="491"/>
        </w:trPr>
        <w:tc>
          <w:tcPr>
            <w:tcW w:w="2836" w:type="dxa"/>
            <w:vAlign w:val="center"/>
          </w:tcPr>
          <w:p w:rsidR="000525F3" w:rsidRPr="00306DA2" w:rsidRDefault="000525F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ateOfIssu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ateOfIssu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525F3" w:rsidRPr="00306DA2" w:rsidTr="00AF09E9">
        <w:trPr>
          <w:trHeight w:val="517"/>
        </w:trPr>
        <w:tc>
          <w:tcPr>
            <w:tcW w:w="2836" w:type="dxa"/>
            <w:vAlign w:val="center"/>
          </w:tcPr>
          <w:p w:rsidR="000525F3" w:rsidRPr="00306DA2" w:rsidRDefault="000525F3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deOfSubdivis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deOfSubdivis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0525F3" w:rsidRPr="00306DA2" w:rsidRDefault="000525F3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F000FC" w:rsidRPr="00306DA2" w:rsidRDefault="00F000FC" w:rsidP="00F000FC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306DA2" w:rsidTr="00AF09E9">
        <w:trPr>
          <w:trHeight w:val="405"/>
        </w:trPr>
        <w:tc>
          <w:tcPr>
            <w:tcW w:w="5812" w:type="dxa"/>
            <w:vAlign w:val="center"/>
          </w:tcPr>
          <w:p w:rsidR="00F000FC" w:rsidRPr="00306DA2" w:rsidRDefault="00F000FC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Окончил образование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educa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educa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306DA2" w:rsidTr="00AF09E9">
        <w:trPr>
          <w:trHeight w:val="414"/>
        </w:trPr>
        <w:tc>
          <w:tcPr>
            <w:tcW w:w="5812" w:type="dxa"/>
            <w:vAlign w:val="center"/>
          </w:tcPr>
          <w:p w:rsidR="00F000FC" w:rsidRPr="00306DA2" w:rsidRDefault="00F000FC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t>Г</w:t>
            </w:r>
            <w:r w:rsidRPr="00306DA2">
              <w:rPr>
                <w:rFonts w:ascii="Arial" w:hAnsi="Arial" w:cs="Arial"/>
                <w:sz w:val="24"/>
              </w:rPr>
              <w:t>од окончани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year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year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306DA2" w:rsidTr="00AF09E9">
        <w:trPr>
          <w:trHeight w:val="458"/>
        </w:trPr>
        <w:tc>
          <w:tcPr>
            <w:tcW w:w="5812" w:type="dxa"/>
            <w:vAlign w:val="center"/>
          </w:tcPr>
          <w:p w:rsidR="00F000FC" w:rsidRPr="00306DA2" w:rsidRDefault="006913A8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Документ об образовании</w:t>
            </w:r>
            <w:r w:rsidR="00F000FC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B62D9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ocOfEduca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ocOfEduca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306DA2" w:rsidTr="00AF09E9">
        <w:trPr>
          <w:trHeight w:val="369"/>
        </w:trPr>
        <w:tc>
          <w:tcPr>
            <w:tcW w:w="5812" w:type="dxa"/>
            <w:vAlign w:val="center"/>
          </w:tcPr>
          <w:p w:rsidR="00F000FC" w:rsidRPr="00306DA2" w:rsidRDefault="006913A8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Серия и номер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4B7E1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ocOfEducationSerial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ocOfEducationSerial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F000FC" w:rsidRPr="00306DA2" w:rsidTr="00AF09E9">
        <w:trPr>
          <w:trHeight w:val="418"/>
        </w:trPr>
        <w:tc>
          <w:tcPr>
            <w:tcW w:w="5812" w:type="dxa"/>
            <w:vAlign w:val="center"/>
          </w:tcPr>
          <w:p w:rsidR="00F000FC" w:rsidRPr="00306DA2" w:rsidRDefault="006913A8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Регион ОУ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306DA2" w:rsidRDefault="00B62D97" w:rsidP="004B7E1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region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region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Район ОУ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4B7E1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istrict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istrict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Населенный пункт ОУ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DE4E53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ity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ity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Наименование ОУ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place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place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Дата выдачи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dateOfFinished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dateOfFinished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9A35FE" w:rsidRPr="00306DA2" w:rsidTr="00AF09E9">
        <w:trPr>
          <w:trHeight w:val="423"/>
        </w:trPr>
        <w:tc>
          <w:tcPr>
            <w:tcW w:w="5812" w:type="dxa"/>
            <w:vAlign w:val="center"/>
          </w:tcPr>
          <w:p w:rsidR="009A35FE" w:rsidRPr="00306DA2" w:rsidRDefault="009A35FE" w:rsidP="009A35FE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зучаемый иностранный язык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languag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languag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F000FC" w:rsidRPr="00306DA2" w:rsidRDefault="00F000FC" w:rsidP="00F000FC">
      <w:pPr>
        <w:rPr>
          <w:rFonts w:ascii="Arial" w:hAnsi="Arial" w:cs="Arial"/>
        </w:rPr>
      </w:pPr>
    </w:p>
    <w:p w:rsidR="00F000FC" w:rsidRPr="00306DA2" w:rsidRDefault="00F000FC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C61A27" w:rsidRPr="00306DA2" w:rsidRDefault="00C61A27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C61A27" w:rsidRPr="00306DA2" w:rsidRDefault="00C61A27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9D1F89" w:rsidRPr="00306DA2" w:rsidRDefault="009D1F89" w:rsidP="00F000FC">
      <w:pPr>
        <w:ind w:left="-1134" w:right="-568"/>
        <w:rPr>
          <w:rFonts w:ascii="Arial" w:hAnsi="Arial" w:cs="Arial"/>
          <w:color w:val="2E74B5" w:themeColor="accent1" w:themeShade="BF"/>
          <w:sz w:val="32"/>
        </w:rPr>
      </w:pPr>
    </w:p>
    <w:p w:rsidR="00C61A27" w:rsidRPr="00306DA2" w:rsidRDefault="00C61A27" w:rsidP="00C61A27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306DA2" w:rsidRDefault="004C4163" w:rsidP="00C61A27">
      <w:pPr>
        <w:ind w:left="-1134"/>
        <w:rPr>
          <w:rFonts w:ascii="Arial" w:hAnsi="Arial" w:cs="Arial"/>
          <w:sz w:val="28"/>
        </w:rPr>
      </w:pPr>
      <w:r w:rsidRPr="00306DA2">
        <w:rPr>
          <w:rFonts w:ascii="Arial" w:hAnsi="Arial" w:cs="Arial"/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306DA2" w:rsidTr="00AF09E9">
        <w:trPr>
          <w:trHeight w:val="405"/>
        </w:trPr>
        <w:tc>
          <w:tcPr>
            <w:tcW w:w="2977" w:type="dxa"/>
            <w:vAlign w:val="center"/>
          </w:tcPr>
          <w:p w:rsidR="00C61A27" w:rsidRPr="00306DA2" w:rsidRDefault="004C416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Регион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reg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reg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58"/>
        </w:trPr>
        <w:tc>
          <w:tcPr>
            <w:tcW w:w="2977" w:type="dxa"/>
            <w:vAlign w:val="center"/>
          </w:tcPr>
          <w:p w:rsidR="00C61A27" w:rsidRPr="00306DA2" w:rsidRDefault="004C4163" w:rsidP="004C4163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Город</w:t>
            </w:r>
            <w:r w:rsidR="00C61A27" w:rsidRPr="00306DA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ity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ity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369"/>
        </w:trPr>
        <w:tc>
          <w:tcPr>
            <w:tcW w:w="2977" w:type="dxa"/>
            <w:vAlign w:val="center"/>
          </w:tcPr>
          <w:p w:rsidR="00C61A27" w:rsidRPr="00306DA2" w:rsidRDefault="004C416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Улица</w:t>
            </w:r>
            <w:r w:rsidR="00C61A27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treet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treet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18"/>
        </w:trPr>
        <w:tc>
          <w:tcPr>
            <w:tcW w:w="2977" w:type="dxa"/>
            <w:vAlign w:val="center"/>
          </w:tcPr>
          <w:p w:rsidR="00C61A27" w:rsidRPr="00306DA2" w:rsidRDefault="004B3CF9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t>Д</w:t>
            </w:r>
            <w:r w:rsidRPr="00306DA2">
              <w:rPr>
                <w:rFonts w:ascii="Arial" w:hAnsi="Arial" w:cs="Arial"/>
                <w:sz w:val="24"/>
              </w:rPr>
              <w:t>ом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460969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numOfBuilding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numOfBuilding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23"/>
        </w:trPr>
        <w:tc>
          <w:tcPr>
            <w:tcW w:w="2977" w:type="dxa"/>
            <w:vAlign w:val="center"/>
          </w:tcPr>
          <w:p w:rsidR="00C61A27" w:rsidRPr="00306DA2" w:rsidRDefault="004B3CF9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Квартира</w:t>
            </w:r>
            <w:r w:rsidR="00C61A27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numOfApartments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numOfApartments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23"/>
        </w:trPr>
        <w:tc>
          <w:tcPr>
            <w:tcW w:w="2977" w:type="dxa"/>
            <w:vAlign w:val="center"/>
          </w:tcPr>
          <w:p w:rsidR="00C61A27" w:rsidRPr="00306DA2" w:rsidRDefault="004B3CF9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ндекс</w:t>
            </w:r>
            <w:r w:rsidR="00C61A27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index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index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C61A27" w:rsidRPr="00306DA2" w:rsidTr="00AF09E9">
        <w:trPr>
          <w:trHeight w:val="423"/>
        </w:trPr>
        <w:tc>
          <w:tcPr>
            <w:tcW w:w="2977" w:type="dxa"/>
            <w:vAlign w:val="center"/>
          </w:tcPr>
          <w:p w:rsidR="00C61A27" w:rsidRPr="00306DA2" w:rsidRDefault="004B3CF9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Проживает по прописке</w:t>
            </w:r>
            <w:r w:rsidR="00C61A27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incides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incides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E847F9" w:rsidRPr="00306DA2" w:rsidRDefault="00E847F9" w:rsidP="00E847F9">
      <w:pPr>
        <w:rPr>
          <w:rFonts w:ascii="Arial" w:hAnsi="Arial" w:cs="Arial"/>
        </w:rPr>
      </w:pPr>
    </w:p>
    <w:p w:rsidR="00655E53" w:rsidRPr="00306DA2" w:rsidRDefault="00553993" w:rsidP="00655E53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306DA2" w:rsidTr="00AF09E9">
        <w:trPr>
          <w:trHeight w:val="405"/>
        </w:trPr>
        <w:tc>
          <w:tcPr>
            <w:tcW w:w="3119" w:type="dxa"/>
            <w:vAlign w:val="center"/>
          </w:tcPr>
          <w:p w:rsidR="00655E53" w:rsidRPr="00306DA2" w:rsidRDefault="00655E5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мею льготы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haveBenefit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haveBenefit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655E53" w:rsidRPr="00306DA2" w:rsidTr="00AF09E9">
        <w:trPr>
          <w:trHeight w:val="414"/>
        </w:trPr>
        <w:tc>
          <w:tcPr>
            <w:tcW w:w="3119" w:type="dxa"/>
            <w:vAlign w:val="center"/>
          </w:tcPr>
          <w:p w:rsidR="00655E53" w:rsidRPr="00306DA2" w:rsidRDefault="00655E5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Являюсь военнообязанным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reservist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reservist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655E53" w:rsidRPr="00306DA2" w:rsidTr="00AF09E9">
        <w:trPr>
          <w:trHeight w:val="458"/>
        </w:trPr>
        <w:tc>
          <w:tcPr>
            <w:tcW w:w="3119" w:type="dxa"/>
            <w:vAlign w:val="center"/>
          </w:tcPr>
          <w:p w:rsidR="00655E53" w:rsidRPr="00306DA2" w:rsidRDefault="00655E53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Нуждаюсь в общежитии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306DA2" w:rsidRDefault="00B62D97" w:rsidP="00A14171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needsHost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needsHost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655E53" w:rsidRPr="00306DA2" w:rsidRDefault="00655E53" w:rsidP="00655E53">
      <w:pPr>
        <w:rPr>
          <w:rFonts w:ascii="Arial" w:hAnsi="Arial" w:cs="Arial"/>
        </w:rPr>
      </w:pPr>
    </w:p>
    <w:p w:rsidR="00553993" w:rsidRPr="00306DA2" w:rsidRDefault="00553993" w:rsidP="00553993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306DA2" w:rsidTr="00AF09E9">
        <w:trPr>
          <w:trHeight w:val="405"/>
        </w:trPr>
        <w:tc>
          <w:tcPr>
            <w:tcW w:w="2552" w:type="dxa"/>
            <w:vAlign w:val="center"/>
          </w:tcPr>
          <w:p w:rsidR="00553993" w:rsidRPr="00306DA2" w:rsidRDefault="00553993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bile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bile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F35B83" w:rsidRPr="00306DA2" w:rsidRDefault="00F35B83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</w:p>
    <w:p w:rsidR="00257820" w:rsidRPr="00306DA2" w:rsidRDefault="00257820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Сведения о родителях</w:t>
      </w:r>
    </w:p>
    <w:p w:rsidR="00257820" w:rsidRPr="00306DA2" w:rsidRDefault="00257820" w:rsidP="00257820">
      <w:pPr>
        <w:ind w:left="-1134"/>
        <w:rPr>
          <w:rFonts w:ascii="Arial" w:hAnsi="Arial" w:cs="Arial"/>
          <w:sz w:val="28"/>
        </w:rPr>
      </w:pPr>
      <w:r w:rsidRPr="00306DA2">
        <w:rPr>
          <w:rFonts w:ascii="Arial" w:hAnsi="Arial" w:cs="Arial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306DA2" w:rsidTr="00AF09E9">
        <w:trPr>
          <w:trHeight w:val="405"/>
        </w:trPr>
        <w:tc>
          <w:tcPr>
            <w:tcW w:w="2694" w:type="dxa"/>
            <w:vAlign w:val="center"/>
          </w:tcPr>
          <w:p w:rsidR="00257820" w:rsidRPr="00306DA2" w:rsidRDefault="00257820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Фамили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8C32AC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SecondNam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SecondNam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306DA2" w:rsidTr="00AF09E9">
        <w:trPr>
          <w:trHeight w:val="414"/>
        </w:trPr>
        <w:tc>
          <w:tcPr>
            <w:tcW w:w="2694" w:type="dxa"/>
            <w:vAlign w:val="center"/>
          </w:tcPr>
          <w:p w:rsidR="00257820" w:rsidRPr="00306DA2" w:rsidRDefault="00257820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м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Nam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Nam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306DA2" w:rsidTr="00AF09E9">
        <w:trPr>
          <w:trHeight w:val="458"/>
        </w:trPr>
        <w:tc>
          <w:tcPr>
            <w:tcW w:w="2694" w:type="dxa"/>
            <w:vAlign w:val="center"/>
          </w:tcPr>
          <w:p w:rsidR="00257820" w:rsidRPr="00306DA2" w:rsidRDefault="00257820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Patronymic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Patronymic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306DA2" w:rsidTr="00AF09E9">
        <w:trPr>
          <w:trHeight w:val="369"/>
        </w:trPr>
        <w:tc>
          <w:tcPr>
            <w:tcW w:w="2694" w:type="dxa"/>
            <w:vAlign w:val="center"/>
          </w:tcPr>
          <w:p w:rsidR="00257820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Место работы</w:t>
            </w:r>
            <w:r w:rsidR="00257820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Job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Job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257820" w:rsidRPr="00306DA2" w:rsidTr="00AF09E9">
        <w:trPr>
          <w:trHeight w:val="418"/>
        </w:trPr>
        <w:tc>
          <w:tcPr>
            <w:tcW w:w="2694" w:type="dxa"/>
            <w:vAlign w:val="center"/>
          </w:tcPr>
          <w:p w:rsidR="00257820" w:rsidRPr="00306DA2" w:rsidRDefault="000D5507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Мобильный телефон</w:t>
            </w:r>
            <w:r w:rsidR="00257820"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ather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ather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0D5507" w:rsidRPr="00306DA2" w:rsidRDefault="000D5507" w:rsidP="000D5507">
      <w:pPr>
        <w:ind w:left="-1134"/>
        <w:rPr>
          <w:rFonts w:ascii="Arial" w:hAnsi="Arial" w:cs="Arial"/>
          <w:sz w:val="28"/>
        </w:rPr>
      </w:pPr>
      <w:r w:rsidRPr="00306DA2">
        <w:rPr>
          <w:rFonts w:ascii="Arial" w:hAnsi="Arial" w:cs="Arial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306DA2" w:rsidTr="00AF09E9">
        <w:trPr>
          <w:trHeight w:val="405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Фамили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therSecondNam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therSecondNam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306DA2" w:rsidTr="00AF09E9">
        <w:trPr>
          <w:trHeight w:val="414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Имя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therSecondName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therSecondName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306DA2" w:rsidTr="00AF09E9">
        <w:trPr>
          <w:trHeight w:val="458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therPatronymic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therPatronymic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306DA2" w:rsidTr="00AF09E9">
        <w:trPr>
          <w:trHeight w:val="369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</w:rPr>
            </w:pPr>
            <w:r w:rsidRPr="00306DA2">
              <w:rPr>
                <w:rFonts w:ascii="Arial" w:hAnsi="Arial" w:cs="Arial"/>
                <w:sz w:val="24"/>
              </w:rPr>
              <w:t>Место работы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306DA2" w:rsidRDefault="00B62D97" w:rsidP="000E2F67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therJob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therJob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0D5507" w:rsidRPr="00306DA2" w:rsidTr="00AF09E9">
        <w:trPr>
          <w:trHeight w:val="418"/>
        </w:trPr>
        <w:tc>
          <w:tcPr>
            <w:tcW w:w="2694" w:type="dxa"/>
            <w:vAlign w:val="center"/>
          </w:tcPr>
          <w:p w:rsidR="000D5507" w:rsidRPr="00306DA2" w:rsidRDefault="000D5507" w:rsidP="00430A5F">
            <w:pPr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</w:rPr>
              <w:t>Мобильный телефон</w:t>
            </w:r>
            <w:r w:rsidRPr="00306DA2">
              <w:rPr>
                <w:rFonts w:ascii="Arial" w:hAnsi="Arial" w:cs="Arial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306DA2" w:rsidRDefault="00B62D97" w:rsidP="00430A5F">
            <w:pPr>
              <w:jc w:val="right"/>
              <w:rPr>
                <w:rFonts w:ascii="Arial" w:hAnsi="Arial" w:cs="Arial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motherNumber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motherNumber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257820" w:rsidRPr="00306DA2" w:rsidRDefault="00257820" w:rsidP="00257820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</w:p>
    <w:p w:rsidR="00A70C51" w:rsidRPr="00306DA2" w:rsidRDefault="00A70C51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79"/>
        <w:gridCol w:w="2334"/>
        <w:gridCol w:w="3241"/>
        <w:gridCol w:w="2271"/>
      </w:tblGrid>
      <w:tr w:rsidR="00AA7F81" w:rsidRPr="00306DA2" w:rsidTr="0051523B">
        <w:trPr>
          <w:trHeight w:val="917"/>
        </w:trPr>
        <w:tc>
          <w:tcPr>
            <w:tcW w:w="684" w:type="dxa"/>
            <w:vAlign w:val="center"/>
          </w:tcPr>
          <w:p w:rsidR="00AA7F81" w:rsidRPr="00306DA2" w:rsidRDefault="00AA7F81" w:rsidP="00834495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306DA2" w:rsidRDefault="00AA7F81" w:rsidP="00257820">
            <w:pPr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306DA2" w:rsidRDefault="00AA7F81" w:rsidP="00257820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306DA2" w:rsidRDefault="00AA7F81" w:rsidP="00257820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306DA2" w:rsidTr="0051523B">
        <w:trPr>
          <w:trHeight w:val="1683"/>
        </w:trPr>
        <w:tc>
          <w:tcPr>
            <w:tcW w:w="684" w:type="dxa"/>
            <w:vAlign w:val="center"/>
          </w:tcPr>
          <w:p w:rsidR="00AA7F81" w:rsidRPr="00306DA2" w:rsidRDefault="00AA7F81" w:rsidP="00834495">
            <w:pPr>
              <w:jc w:val="center"/>
              <w:rPr>
                <w:rFonts w:ascii="Arial" w:hAnsi="Arial" w:cs="Arial"/>
                <w:sz w:val="32"/>
              </w:rPr>
            </w:pPr>
            <w:r w:rsidRPr="00306DA2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irstAILev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irstAILev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306DA2" w:rsidRDefault="00B62D97" w:rsidP="0096066F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irstDirec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irstDirec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firstEduForm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firstEduForm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A7F81" w:rsidRPr="00306DA2" w:rsidTr="0051523B">
        <w:trPr>
          <w:trHeight w:val="1699"/>
        </w:trPr>
        <w:tc>
          <w:tcPr>
            <w:tcW w:w="684" w:type="dxa"/>
            <w:vAlign w:val="center"/>
          </w:tcPr>
          <w:p w:rsidR="00AA7F81" w:rsidRPr="00306DA2" w:rsidRDefault="00AA7F81" w:rsidP="00B7341F">
            <w:pPr>
              <w:jc w:val="center"/>
              <w:rPr>
                <w:rFonts w:ascii="Arial" w:hAnsi="Arial" w:cs="Arial"/>
                <w:sz w:val="32"/>
              </w:rPr>
            </w:pPr>
            <w:r w:rsidRPr="00306DA2">
              <w:rPr>
                <w:rFonts w:ascii="Arial" w:hAnsi="Arial" w:cs="Arial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econdAILev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econdAILev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306DA2" w:rsidRDefault="00B62D97" w:rsidP="0096066F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econdDirec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econdDirec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secondEduForm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secondEduForm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  <w:tr w:rsidR="00AA7F81" w:rsidRPr="00306DA2" w:rsidTr="0051523B">
        <w:trPr>
          <w:trHeight w:val="1829"/>
        </w:trPr>
        <w:tc>
          <w:tcPr>
            <w:tcW w:w="684" w:type="dxa"/>
            <w:vAlign w:val="center"/>
          </w:tcPr>
          <w:p w:rsidR="00AA7F81" w:rsidRPr="00306DA2" w:rsidRDefault="00AA7F81" w:rsidP="00B7341F">
            <w:pPr>
              <w:jc w:val="center"/>
              <w:rPr>
                <w:rFonts w:ascii="Arial" w:hAnsi="Arial" w:cs="Arial"/>
                <w:sz w:val="32"/>
              </w:rPr>
            </w:pPr>
            <w:r w:rsidRPr="00306DA2">
              <w:rPr>
                <w:rFonts w:ascii="Arial" w:hAnsi="Arial" w:cs="Arial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306DA2" w:rsidRDefault="00B62D97" w:rsidP="00B7341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thirdAILev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thirdAILev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306DA2" w:rsidRDefault="00B62D97" w:rsidP="0096066F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thirdDirec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thirdDirec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306DA2" w:rsidRDefault="00B62D97" w:rsidP="00DE4E53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thirdEduForm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thirdEduForm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0D5507" w:rsidRPr="00306DA2" w:rsidRDefault="000D5507" w:rsidP="00257820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</w:p>
    <w:p w:rsidR="00A70C51" w:rsidRPr="00306DA2" w:rsidRDefault="00A70C51" w:rsidP="00257820">
      <w:pPr>
        <w:ind w:left="-1134"/>
        <w:rPr>
          <w:rFonts w:ascii="Arial" w:hAnsi="Arial" w:cs="Arial"/>
          <w:color w:val="2E74B5" w:themeColor="accent1" w:themeShade="BF"/>
          <w:sz w:val="32"/>
          <w:lang w:val="en-US"/>
        </w:rPr>
      </w:pPr>
    </w:p>
    <w:p w:rsidR="00A70C51" w:rsidRPr="00306DA2" w:rsidRDefault="00A70C51" w:rsidP="00257820">
      <w:pPr>
        <w:ind w:left="-1134"/>
        <w:rPr>
          <w:rFonts w:ascii="Arial" w:hAnsi="Arial" w:cs="Arial"/>
          <w:color w:val="2E74B5" w:themeColor="accent1" w:themeShade="BF"/>
          <w:sz w:val="32"/>
        </w:rPr>
      </w:pPr>
      <w:r w:rsidRPr="00306DA2">
        <w:rPr>
          <w:rFonts w:ascii="Arial" w:hAnsi="Arial" w:cs="Arial"/>
          <w:color w:val="2E74B5" w:themeColor="accent1" w:themeShade="BF"/>
          <w:sz w:val="32"/>
        </w:rPr>
        <w:t>Действу</w:t>
      </w:r>
      <w:bookmarkStart w:id="0" w:name="_GoBack"/>
      <w:bookmarkEnd w:id="0"/>
      <w:r w:rsidRPr="00306DA2">
        <w:rPr>
          <w:rFonts w:ascii="Arial" w:hAnsi="Arial" w:cs="Arial"/>
          <w:color w:val="2E74B5" w:themeColor="accent1" w:themeShade="BF"/>
          <w:sz w:val="32"/>
        </w:rPr>
        <w:t>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78"/>
        <w:gridCol w:w="2344"/>
        <w:gridCol w:w="3406"/>
        <w:gridCol w:w="2338"/>
        <w:gridCol w:w="2291"/>
      </w:tblGrid>
      <w:tr w:rsidR="00A70C51" w:rsidRPr="00306DA2" w:rsidTr="00061B6B">
        <w:trPr>
          <w:trHeight w:val="917"/>
        </w:trPr>
        <w:tc>
          <w:tcPr>
            <w:tcW w:w="691" w:type="dxa"/>
            <w:vAlign w:val="center"/>
          </w:tcPr>
          <w:p w:rsidR="00A70C51" w:rsidRPr="00306DA2" w:rsidRDefault="00A70C51" w:rsidP="00430A5F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64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306DA2" w:rsidRDefault="00A70C51" w:rsidP="00430A5F">
            <w:pPr>
              <w:rPr>
                <w:rFonts w:ascii="Arial" w:hAnsi="Arial" w:cs="Arial"/>
                <w:color w:val="0D0D0D" w:themeColor="text1" w:themeTint="F2"/>
                <w:sz w:val="32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306DA2" w:rsidRDefault="00A70C51" w:rsidP="00430A5F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306DA2" w:rsidRDefault="00A70C51" w:rsidP="00430A5F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306DA2" w:rsidRDefault="00837C6E" w:rsidP="00430A5F">
            <w:pPr>
              <w:rPr>
                <w:rFonts w:ascii="Arial" w:hAnsi="Arial" w:cs="Arial"/>
                <w:color w:val="0D0D0D" w:themeColor="text1" w:themeTint="F2"/>
                <w:sz w:val="32"/>
                <w:lang w:val="en-US"/>
              </w:rPr>
            </w:pPr>
            <w:r w:rsidRPr="00306DA2">
              <w:rPr>
                <w:rFonts w:ascii="Arial" w:hAnsi="Arial" w:cs="Arial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306DA2" w:rsidTr="00061B6B">
        <w:trPr>
          <w:trHeight w:val="1683"/>
        </w:trPr>
        <w:tc>
          <w:tcPr>
            <w:tcW w:w="691" w:type="dxa"/>
            <w:vAlign w:val="center"/>
          </w:tcPr>
          <w:p w:rsidR="00A70C51" w:rsidRPr="00306DA2" w:rsidRDefault="00A70C51" w:rsidP="00430A5F">
            <w:pPr>
              <w:jc w:val="center"/>
              <w:rPr>
                <w:rFonts w:ascii="Arial" w:hAnsi="Arial" w:cs="Arial"/>
                <w:sz w:val="32"/>
              </w:rPr>
            </w:pPr>
            <w:r w:rsidRPr="00306DA2">
              <w:rPr>
                <w:rFonts w:ascii="Arial" w:hAnsi="Arial" w:cs="Arial"/>
                <w:sz w:val="32"/>
              </w:rPr>
              <w:t>1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:rsidR="00A70C51" w:rsidRPr="00306DA2" w:rsidRDefault="00B62D97" w:rsidP="0014147F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nsentAILevel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nsentAILevel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3521" w:type="dxa"/>
            <w:tcBorders>
              <w:left w:val="nil"/>
              <w:right w:val="nil"/>
            </w:tcBorders>
            <w:vAlign w:val="center"/>
          </w:tcPr>
          <w:p w:rsidR="00A70C51" w:rsidRPr="00306DA2" w:rsidRDefault="00B62D97" w:rsidP="007E0483">
            <w:pPr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nsentDirection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nsentDirection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145" w:type="dxa"/>
            <w:tcBorders>
              <w:left w:val="nil"/>
              <w:right w:val="nil"/>
            </w:tcBorders>
            <w:vAlign w:val="center"/>
          </w:tcPr>
          <w:p w:rsidR="00A70C51" w:rsidRPr="00306DA2" w:rsidRDefault="00B62D97" w:rsidP="007E0483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nsentEduForm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nsentEduForm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  <w:tc>
          <w:tcPr>
            <w:tcW w:w="2336" w:type="dxa"/>
            <w:tcBorders>
              <w:left w:val="nil"/>
            </w:tcBorders>
            <w:vAlign w:val="center"/>
          </w:tcPr>
          <w:p w:rsidR="00A70C51" w:rsidRPr="00306DA2" w:rsidRDefault="00B62D97" w:rsidP="00837C6E">
            <w:pPr>
              <w:jc w:val="center"/>
              <w:rPr>
                <w:rFonts w:ascii="Arial" w:hAnsi="Arial" w:cs="Arial"/>
                <w:color w:val="2E74B5" w:themeColor="accent1" w:themeShade="BF"/>
                <w:sz w:val="24"/>
                <w:lang w:val="en-US"/>
              </w:rPr>
            </w:pPr>
            <w:r w:rsidRPr="00306DA2">
              <w:rPr>
                <w:rFonts w:ascii="Arial" w:hAnsi="Arial" w:cs="Arial"/>
                <w:sz w:val="24"/>
                <w:lang w:val="en-US"/>
              </w:rPr>
              <w:fldChar w:fldCharType="begin"/>
            </w:r>
            <w:r w:rsidRPr="00306DA2">
              <w:rPr>
                <w:rFonts w:ascii="Arial" w:hAnsi="Arial" w:cs="Arial"/>
                <w:sz w:val="24"/>
                <w:lang w:val="en-US"/>
              </w:rPr>
              <w:instrText xml:space="preserve"> MERGEFIELD  ${consentData}  \* MERGEFORMAT </w:instrTex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separate"/>
            </w:r>
            <w:r w:rsidRPr="00306DA2">
              <w:rPr>
                <w:rFonts w:ascii="Arial" w:hAnsi="Arial" w:cs="Arial"/>
                <w:noProof/>
                <w:sz w:val="24"/>
                <w:lang w:val="en-US"/>
              </w:rPr>
              <w:t>${consentData}</w:t>
            </w:r>
            <w:r w:rsidRPr="00306DA2">
              <w:rPr>
                <w:rFonts w:ascii="Arial" w:hAnsi="Arial" w:cs="Arial"/>
                <w:sz w:val="24"/>
                <w:lang w:val="en-US"/>
              </w:rPr>
              <w:fldChar w:fldCharType="end"/>
            </w:r>
          </w:p>
        </w:tc>
      </w:tr>
    </w:tbl>
    <w:p w:rsidR="00A70C51" w:rsidRPr="00306DA2" w:rsidRDefault="00A70C51" w:rsidP="00874F1D">
      <w:pPr>
        <w:rPr>
          <w:rFonts w:ascii="Arial" w:hAnsi="Arial" w:cs="Arial"/>
          <w:color w:val="2E74B5" w:themeColor="accent1" w:themeShade="BF"/>
          <w:sz w:val="32"/>
          <w:lang w:val="en-US"/>
        </w:rPr>
      </w:pPr>
    </w:p>
    <w:sectPr w:rsidR="00A70C51" w:rsidRPr="00306DA2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4E" w:rsidRDefault="00E0304E" w:rsidP="00F35B83">
      <w:pPr>
        <w:spacing w:after="0" w:line="240" w:lineRule="auto"/>
      </w:pPr>
      <w:r>
        <w:separator/>
      </w:r>
    </w:p>
  </w:endnote>
  <w:endnote w:type="continuationSeparator" w:id="0">
    <w:p w:rsidR="00E0304E" w:rsidRDefault="00E0304E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4E" w:rsidRDefault="00E0304E" w:rsidP="00F35B83">
      <w:pPr>
        <w:spacing w:after="0" w:line="240" w:lineRule="auto"/>
      </w:pPr>
      <w:r>
        <w:separator/>
      </w:r>
    </w:p>
  </w:footnote>
  <w:footnote w:type="continuationSeparator" w:id="0">
    <w:p w:rsidR="00E0304E" w:rsidRDefault="00E0304E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61B6B"/>
    <w:rsid w:val="00096406"/>
    <w:rsid w:val="000D5507"/>
    <w:rsid w:val="000E2F67"/>
    <w:rsid w:val="0011525C"/>
    <w:rsid w:val="00117C35"/>
    <w:rsid w:val="0014147F"/>
    <w:rsid w:val="0019182B"/>
    <w:rsid w:val="001C753B"/>
    <w:rsid w:val="001E665B"/>
    <w:rsid w:val="00220675"/>
    <w:rsid w:val="00257820"/>
    <w:rsid w:val="00267243"/>
    <w:rsid w:val="0026752F"/>
    <w:rsid w:val="002757BF"/>
    <w:rsid w:val="00282B67"/>
    <w:rsid w:val="002874EC"/>
    <w:rsid w:val="002955D9"/>
    <w:rsid w:val="002A7D00"/>
    <w:rsid w:val="002C4A95"/>
    <w:rsid w:val="00306DA2"/>
    <w:rsid w:val="003F3A82"/>
    <w:rsid w:val="0041123F"/>
    <w:rsid w:val="00426F27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C5247"/>
    <w:rsid w:val="00772AE0"/>
    <w:rsid w:val="00780019"/>
    <w:rsid w:val="007C2E69"/>
    <w:rsid w:val="007E0483"/>
    <w:rsid w:val="007F6510"/>
    <w:rsid w:val="008031B4"/>
    <w:rsid w:val="00807F28"/>
    <w:rsid w:val="00834495"/>
    <w:rsid w:val="00837C6E"/>
    <w:rsid w:val="00847715"/>
    <w:rsid w:val="008504DC"/>
    <w:rsid w:val="00874F1D"/>
    <w:rsid w:val="008806DA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B096A"/>
    <w:rsid w:val="009C4D1A"/>
    <w:rsid w:val="009D1F89"/>
    <w:rsid w:val="009E4D53"/>
    <w:rsid w:val="00A14171"/>
    <w:rsid w:val="00A1634E"/>
    <w:rsid w:val="00A30253"/>
    <w:rsid w:val="00A35181"/>
    <w:rsid w:val="00A45463"/>
    <w:rsid w:val="00A63B0A"/>
    <w:rsid w:val="00A70C51"/>
    <w:rsid w:val="00A727C0"/>
    <w:rsid w:val="00AA7F81"/>
    <w:rsid w:val="00AD0BA7"/>
    <w:rsid w:val="00AD1723"/>
    <w:rsid w:val="00AF029B"/>
    <w:rsid w:val="00AF09E9"/>
    <w:rsid w:val="00B40FF0"/>
    <w:rsid w:val="00B62D97"/>
    <w:rsid w:val="00B70B9C"/>
    <w:rsid w:val="00B7341F"/>
    <w:rsid w:val="00B77AB8"/>
    <w:rsid w:val="00BC4563"/>
    <w:rsid w:val="00C24544"/>
    <w:rsid w:val="00C61A27"/>
    <w:rsid w:val="00CC1908"/>
    <w:rsid w:val="00CD1E8A"/>
    <w:rsid w:val="00D57437"/>
    <w:rsid w:val="00DC6491"/>
    <w:rsid w:val="00DD2781"/>
    <w:rsid w:val="00DE4E53"/>
    <w:rsid w:val="00E0304E"/>
    <w:rsid w:val="00E04FC0"/>
    <w:rsid w:val="00E06302"/>
    <w:rsid w:val="00E55182"/>
    <w:rsid w:val="00E63706"/>
    <w:rsid w:val="00E75B7E"/>
    <w:rsid w:val="00E847F9"/>
    <w:rsid w:val="00EF5A65"/>
    <w:rsid w:val="00F000FC"/>
    <w:rsid w:val="00F35B83"/>
    <w:rsid w:val="00F60F4F"/>
    <w:rsid w:val="00F91F70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3845-5F8F-49F6-9841-1C81AFD1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40</cp:revision>
  <dcterms:created xsi:type="dcterms:W3CDTF">2021-07-15T05:25:00Z</dcterms:created>
  <dcterms:modified xsi:type="dcterms:W3CDTF">2021-07-24T11:56:00Z</dcterms:modified>
</cp:coreProperties>
</file>